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B9A3E" w14:textId="6A442C35" w:rsidR="001A2042" w:rsidRDefault="001A2042" w:rsidP="001A2042">
      <w:pPr>
        <w:pStyle w:val="berschrift2"/>
      </w:pPr>
      <w:bookmarkStart w:id="0" w:name="_Toc76045718"/>
      <w:r w:rsidRPr="001A2042">
        <w:t>Befragung der kantonalen Vertretenden der Kinder- und Jugendverbandsarbeit</w:t>
      </w:r>
    </w:p>
    <w:p w14:paraId="66A25282" w14:textId="3B905863" w:rsidR="002F4A2B" w:rsidRPr="005A44C3" w:rsidRDefault="002F4A2B" w:rsidP="002F4A2B">
      <w:pPr>
        <w:pStyle w:val="berschrift3"/>
      </w:pPr>
      <w:r w:rsidRPr="005A44C3">
        <w:t>Vorlage Remi</w:t>
      </w:r>
      <w:bookmarkStart w:id="1" w:name="_GoBack"/>
      <w:bookmarkEnd w:id="1"/>
      <w:r w:rsidRPr="005A44C3">
        <w:t>nder/Erinnerungsschreiben</w:t>
      </w:r>
      <w:bookmarkEnd w:id="0"/>
    </w:p>
    <w:p w14:paraId="7C442E46" w14:textId="77777777" w:rsidR="002F4A2B" w:rsidRPr="005A44C3" w:rsidRDefault="002F4A2B" w:rsidP="002F4A2B">
      <w:pPr>
        <w:pStyle w:val="Text"/>
      </w:pPr>
      <w:r w:rsidRPr="005A44C3">
        <w:t>Der Reminder/das Erinnerungsschreiben [per E-Mail und/oder postalisch] wird an diejenigen Kinder- und Jugendverbände versandt, welche sich 14 Tage nach dem Versand des Einladungsschreibens noch nicht an der Online-Befragung beteiligt haben. Ggf. kann auch ein zweiter Reminder zwei Wochen nach dem ersten die Beteiligung nochmals steigern.</w:t>
      </w:r>
    </w:p>
    <w:p w14:paraId="5EB02698" w14:textId="77777777" w:rsidR="002F4A2B" w:rsidRPr="005A44C3" w:rsidRDefault="002F4A2B" w:rsidP="002F4A2B">
      <w:pPr>
        <w:pStyle w:val="Text"/>
      </w:pPr>
    </w:p>
    <w:p w14:paraId="26C5761A" w14:textId="77777777" w:rsidR="002F4A2B" w:rsidRPr="005A44C3" w:rsidRDefault="002F4A2B" w:rsidP="002F4A2B">
      <w:pPr>
        <w:pStyle w:val="Text"/>
      </w:pPr>
      <w:r w:rsidRPr="005A44C3">
        <w:t>An die Jugendverbandsverantwortlichen im Kanton [NAME DES KANTONS]</w:t>
      </w:r>
    </w:p>
    <w:p w14:paraId="005097F8" w14:textId="5A2E2601" w:rsidR="002F4A2B" w:rsidRDefault="002F4A2B" w:rsidP="002F4A2B">
      <w:pPr>
        <w:pStyle w:val="Text"/>
      </w:pPr>
      <w:r w:rsidRPr="005A44C3">
        <w:t>[</w:t>
      </w:r>
      <w:r w:rsidRPr="005A44C3">
        <w:rPr>
          <w:caps/>
        </w:rPr>
        <w:t>Ort</w:t>
      </w:r>
      <w:r w:rsidRPr="005A44C3">
        <w:t>], [</w:t>
      </w:r>
      <w:r w:rsidRPr="005A44C3">
        <w:rPr>
          <w:caps/>
        </w:rPr>
        <w:t>Datum</w:t>
      </w:r>
      <w:r w:rsidRPr="005A44C3">
        <w:t>]</w:t>
      </w:r>
    </w:p>
    <w:p w14:paraId="3774E7C1" w14:textId="77777777" w:rsidR="002B485C" w:rsidRPr="005A44C3" w:rsidRDefault="002B485C" w:rsidP="002F4A2B">
      <w:pPr>
        <w:pStyle w:val="Text"/>
      </w:pPr>
    </w:p>
    <w:p w14:paraId="2EE2B460" w14:textId="77777777" w:rsidR="002F4A2B" w:rsidRPr="005A44C3" w:rsidRDefault="002F4A2B" w:rsidP="002F4A2B">
      <w:pPr>
        <w:pStyle w:val="Text"/>
        <w:rPr>
          <w:b/>
        </w:rPr>
      </w:pPr>
      <w:r w:rsidRPr="005A44C3">
        <w:rPr>
          <w:b/>
        </w:rPr>
        <w:t>Erinnerungsschreiben: Online-Befragung der Kinder- und Jugendverbände im Kanton [NAME DES KANTONS]</w:t>
      </w:r>
    </w:p>
    <w:p w14:paraId="4A2E91F4" w14:textId="77777777" w:rsidR="002F4A2B" w:rsidRPr="005A44C3" w:rsidRDefault="002F4A2B" w:rsidP="002F4A2B">
      <w:pPr>
        <w:pStyle w:val="Text"/>
      </w:pPr>
      <w:r w:rsidRPr="005A44C3">
        <w:t>Sehr geehrte Jugendverbandsverantwortliche,</w:t>
      </w:r>
    </w:p>
    <w:p w14:paraId="77A22603" w14:textId="77777777" w:rsidR="002F4A2B" w:rsidRPr="005A44C3" w:rsidRDefault="002F4A2B" w:rsidP="002F4A2B">
      <w:pPr>
        <w:pStyle w:val="Text"/>
      </w:pPr>
      <w:r w:rsidRPr="005A44C3">
        <w:t>am [DATUM] haben Sie ein Einladungsschreiben [</w:t>
      </w:r>
      <w:r w:rsidRPr="005A44C3">
        <w:rPr>
          <w:caps/>
        </w:rPr>
        <w:t>ggf. anfügen</w:t>
      </w:r>
      <w:r w:rsidRPr="005A44C3">
        <w:t>] erhalten, mit der Bitte, als Kinder- und Jugendverband an der Befragung teilzunehmen.</w:t>
      </w:r>
    </w:p>
    <w:p w14:paraId="22994245" w14:textId="77777777" w:rsidR="002F4A2B" w:rsidRPr="005A44C3" w:rsidRDefault="002F4A2B" w:rsidP="002F4A2B">
      <w:pPr>
        <w:pStyle w:val="Text"/>
      </w:pPr>
      <w:r w:rsidRPr="005A44C3">
        <w:t>Leider hat Ihr Kinder- und Jugendverband bis zum heutigen Zeitpunkt noch nicht an der Online-Befragung teilgenommen. Aus diesem Grund möchten wir mit diesem Erinnerungsschreiben nochmals auf die Online-Befragung aufmerksam machen und bitten Sie deshalb erneut, diese E-Mail an die hauptverantwortliche Person Ihrer Organisation(en) weiterzuleiten oder, sollten Sie selbst diese hauptverantwortliche Person sein, sich an der Online-Befragung [ANGABE LINK] zu beteiligen. Die Online-Befragung endet am [DATUM].</w:t>
      </w:r>
    </w:p>
    <w:p w14:paraId="6C900A3C" w14:textId="77777777" w:rsidR="002F4A2B" w:rsidRPr="005A44C3" w:rsidRDefault="002F4A2B" w:rsidP="002F4A2B">
      <w:pPr>
        <w:pStyle w:val="Text"/>
      </w:pPr>
      <w:r w:rsidRPr="005A44C3">
        <w:t xml:space="preserve">Für eine Teilnahme an der Befragung sprechen folgende Gründe: </w:t>
      </w:r>
    </w:p>
    <w:p w14:paraId="6CE59056" w14:textId="77777777" w:rsidR="002F4A2B" w:rsidRPr="005A44C3" w:rsidRDefault="002F4A2B" w:rsidP="002F4A2B">
      <w:pPr>
        <w:pStyle w:val="Aufzhlung"/>
      </w:pPr>
      <w:r w:rsidRPr="005A44C3">
        <w:t>Sie können aufzeigen, welche Angebote für Kinder und Jugendliche vorhanden sind und was dies Kindern und Jugendlichen ermöglicht.</w:t>
      </w:r>
    </w:p>
    <w:p w14:paraId="3DDF2CDA" w14:textId="77777777" w:rsidR="002F4A2B" w:rsidRPr="005A44C3" w:rsidRDefault="002F4A2B" w:rsidP="002F4A2B">
      <w:pPr>
        <w:pStyle w:val="Aufzhlung"/>
      </w:pPr>
      <w:r w:rsidRPr="005A44C3">
        <w:t>Sie können mitteilen, vor welchen Herausforderungen Sie stehen, welche Anliegen und Entwicklungsbedarfe Sie sehen, welche Formen und Inhalte von Unterstützung Sie sich wünschen.</w:t>
      </w:r>
    </w:p>
    <w:p w14:paraId="35C8798B" w14:textId="77777777" w:rsidR="002F4A2B" w:rsidRPr="005A44C3" w:rsidRDefault="002F4A2B" w:rsidP="002F4A2B">
      <w:pPr>
        <w:pStyle w:val="Aufzhlung"/>
      </w:pPr>
      <w:r w:rsidRPr="005A44C3">
        <w:t xml:space="preserve">Sie tragen zur Stärkung, besseren Sichtbarkeit sowie der Weiterentwicklung der Kinder- und Jugendförderung im Kanton [NAME DES KANTONS] bei. </w:t>
      </w:r>
    </w:p>
    <w:p w14:paraId="66EB94DF" w14:textId="77777777" w:rsidR="002F4A2B" w:rsidRPr="005A44C3" w:rsidRDefault="002F4A2B" w:rsidP="002F4A2B">
      <w:pPr>
        <w:pStyle w:val="Text"/>
      </w:pPr>
      <w:r w:rsidRPr="005A44C3">
        <w:t xml:space="preserve">[WENN TECHNISCH MÖGLICH] Beim Abschliessen der Befragung besteht die Möglichkeit, dass Sie den ausgefüllten Fragebogen mit Ihren Antworten erhalten können. </w:t>
      </w:r>
    </w:p>
    <w:p w14:paraId="76BB24DF" w14:textId="77777777" w:rsidR="002F4A2B" w:rsidRPr="005A44C3" w:rsidRDefault="002F4A2B" w:rsidP="002F4A2B">
      <w:pPr>
        <w:pStyle w:val="Text"/>
      </w:pPr>
      <w:r w:rsidRPr="005A44C3">
        <w:t>Wir bedanken uns ganz herzlich für den von Ihnen erbrachten Aufwand.</w:t>
      </w:r>
    </w:p>
    <w:p w14:paraId="04827481" w14:textId="77777777" w:rsidR="002F4A2B" w:rsidRPr="005A44C3" w:rsidRDefault="002F4A2B" w:rsidP="002F4A2B">
      <w:pPr>
        <w:pStyle w:val="Text"/>
      </w:pPr>
      <w:r w:rsidRPr="005A44C3">
        <w:t>Wir stehen Ihnen gerne für Fragen zur Verfügung: [NAME, WEITERE ANGABEN]</w:t>
      </w:r>
    </w:p>
    <w:p w14:paraId="1BBC2526" w14:textId="77777777" w:rsidR="002F4A2B" w:rsidRPr="005A44C3" w:rsidRDefault="002F4A2B" w:rsidP="002F4A2B">
      <w:pPr>
        <w:pStyle w:val="Text"/>
      </w:pPr>
      <w:r w:rsidRPr="005A44C3">
        <w:t>Mit freundlichen Grüssen</w:t>
      </w:r>
    </w:p>
    <w:p w14:paraId="121D6B6B" w14:textId="3F0F229C" w:rsidR="00886387" w:rsidRPr="00C63843" w:rsidRDefault="002F4A2B" w:rsidP="002F4A2B">
      <w:pPr>
        <w:pStyle w:val="Text"/>
      </w:pPr>
      <w:r w:rsidRPr="005A44C3">
        <w:t>[</w:t>
      </w:r>
      <w:r w:rsidRPr="005A44C3">
        <w:rPr>
          <w:caps/>
        </w:rPr>
        <w:t>ggf</w:t>
      </w:r>
      <w:r w:rsidRPr="005A44C3">
        <w:t>. LOGOS DER ORGANISATION UND DER KOOPERATIONSPARTNER*INNEN]</w:t>
      </w:r>
    </w:p>
    <w:sectPr w:rsidR="00886387" w:rsidRPr="00C63843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60346" w14:textId="77777777" w:rsidR="00FA0E70" w:rsidRDefault="00FA0E70" w:rsidP="00542F0A">
      <w:r>
        <w:separator/>
      </w:r>
    </w:p>
  </w:endnote>
  <w:endnote w:type="continuationSeparator" w:id="0">
    <w:p w14:paraId="4BCCDA57" w14:textId="77777777" w:rsidR="00FA0E70" w:rsidRDefault="00FA0E70" w:rsidP="00542F0A">
      <w:r>
        <w:continuationSeparator/>
      </w:r>
    </w:p>
  </w:endnote>
  <w:endnote w:type="continuationNotice" w:id="1">
    <w:p w14:paraId="33EEF1D8" w14:textId="77777777" w:rsidR="00FA0E70" w:rsidRDefault="00FA0E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31968849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0E70" w:rsidRPr="00FA0E70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26DE" w14:textId="77777777" w:rsidR="00FA0E70" w:rsidRDefault="00FA0E70" w:rsidP="00542F0A">
      <w:r>
        <w:separator/>
      </w:r>
    </w:p>
  </w:footnote>
  <w:footnote w:type="continuationSeparator" w:id="0">
    <w:p w14:paraId="3DCDFE5D" w14:textId="77777777" w:rsidR="00FA0E70" w:rsidRDefault="00FA0E70" w:rsidP="00542F0A">
      <w:r>
        <w:continuationSeparator/>
      </w:r>
    </w:p>
  </w:footnote>
  <w:footnote w:type="continuationNotice" w:id="1">
    <w:p w14:paraId="0C626E81" w14:textId="77777777" w:rsidR="00FA0E70" w:rsidRDefault="00FA0E7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54A31" w14:textId="088475D0" w:rsidR="002B485C" w:rsidRDefault="00036343" w:rsidP="00032834">
    <w:pPr>
      <w:pStyle w:val="Fuzeil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8647"/>
      </w:tabs>
      <w:jc w:val="left"/>
      <w:rPr>
        <w:sz w:val="18"/>
        <w:szCs w:val="18"/>
      </w:rPr>
    </w:pPr>
    <w:r w:rsidRPr="0051117E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89E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1EE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42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85C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A2B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1FF8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335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6EE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157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A76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84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A43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29F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0E70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421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BFCA3-C65F-4CB2-A7F2-23F85759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Reminder/Erinnerungsschreiben</vt:lpstr>
    </vt:vector>
  </TitlesOfParts>
  <Company>Fachhochschule Nordwestschweiz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5</cp:revision>
  <cp:lastPrinted>2018-11-25T15:47:00Z</cp:lastPrinted>
  <dcterms:created xsi:type="dcterms:W3CDTF">2021-07-14T07:50:00Z</dcterms:created>
  <dcterms:modified xsi:type="dcterms:W3CDTF">2021-07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